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3538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57E81">
              <w:rPr>
                <w:b/>
                <w:noProof/>
                <w:sz w:val="25"/>
                <w:szCs w:val="25"/>
                <w:lang w:val="sr-Latn-RS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35382" w:rsidRDefault="00357E8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1</w:t>
            </w:r>
            <w:r w:rsidR="0053538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35382">
              <w:rPr>
                <w:b/>
                <w:noProof/>
                <w:sz w:val="28"/>
                <w:szCs w:val="28"/>
                <w:lang w:val="sr-Cyrl-RS"/>
              </w:rPr>
              <w:t xml:space="preserve">Децембар 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357E81" w:rsidRPr="00357E81" w:rsidRDefault="00357E81" w:rsidP="00357E81">
      <w:pPr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Република Србија</w:t>
      </w:r>
    </w:p>
    <w:p w:rsidR="00357E81" w:rsidRPr="00357E81" w:rsidRDefault="00357E81" w:rsidP="00357E81">
      <w:pPr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Град</w:t>
      </w:r>
    </w:p>
    <w:p w:rsidR="00357E81" w:rsidRPr="00357E81" w:rsidRDefault="00357E81" w:rsidP="00357E81">
      <w:pPr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ПРОКУПЉЕ</w:t>
      </w:r>
    </w:p>
    <w:p w:rsidR="00357E81" w:rsidRPr="00357E81" w:rsidRDefault="00357E81" w:rsidP="00357E81">
      <w:pPr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Скупштина града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Комисија за спровођење поступка јавног надметања за давање у закуп земљишта у државној свокини града Прокупља.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center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ЗАПИСНИК СА ЈАВНОГ НАДМЕТАЊА</w:t>
      </w:r>
    </w:p>
    <w:p w:rsidR="00357E81" w:rsidRPr="00357E81" w:rsidRDefault="00357E81" w:rsidP="00357E81">
      <w:pPr>
        <w:jc w:val="center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Дана 18.12.2020.године одржано је јавно надметање у граду ПРОКУПЉУ у складу са огласом број 320-14/2020-06 од 26.11.2020. године, који је објављен у ''Службеном листу града Прокупља''.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Поступак јавног надметања води Комисија за спровођење поступка јавног надметања за давање у закуп земљишта у државној својини града ПРОКУПЉА у саставу: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Драгана Ђурковић</w:t>
      </w:r>
    </w:p>
    <w:p w:rsidR="00357E81" w:rsidRPr="00357E81" w:rsidRDefault="00357E81" w:rsidP="00357E81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Наташа Булатовић</w:t>
      </w:r>
    </w:p>
    <w:p w:rsidR="00357E81" w:rsidRPr="00357E81" w:rsidRDefault="00357E81" w:rsidP="00357E81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Слободан Гвозденовић</w:t>
      </w:r>
    </w:p>
    <w:p w:rsidR="00357E81" w:rsidRPr="00357E81" w:rsidRDefault="00357E81" w:rsidP="00357E81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Александар Петровић</w:t>
      </w:r>
    </w:p>
    <w:p w:rsidR="00357E81" w:rsidRPr="00357E81" w:rsidRDefault="00357E81" w:rsidP="00357E81">
      <w:pPr>
        <w:pStyle w:val="ListParagraph"/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Комисија констатује да на јавном надметању није било заинтересованих лица односно није пристигла ниједна писана понуда.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Записник водио: Драгана Ђурковић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Дана: 18.12.2020.године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>Град Прокупље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 xml:space="preserve">                                                                                                 ПРЕДСЕДНИК КОМИСИЈЕ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  <w:r w:rsidRPr="00357E81">
        <w:rPr>
          <w:sz w:val="22"/>
          <w:szCs w:val="22"/>
          <w:lang w:val="sr-Cyrl-RS"/>
        </w:rPr>
        <w:t xml:space="preserve">                                                                                                       Бисерка Спаспјевић с.р.</w:t>
      </w: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357E81" w:rsidRPr="00357E81" w:rsidRDefault="00357E81" w:rsidP="00357E81">
      <w:pPr>
        <w:jc w:val="both"/>
        <w:rPr>
          <w:sz w:val="22"/>
          <w:szCs w:val="22"/>
          <w:lang w:val="sr-Cyrl-RS"/>
        </w:rPr>
      </w:pPr>
    </w:p>
    <w:p w:rsidR="00656269" w:rsidRPr="00EA2695" w:rsidRDefault="00656269" w:rsidP="00357E81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4A6C3B" w:rsidRDefault="00357E81" w:rsidP="00357E81">
      <w:pPr>
        <w:tabs>
          <w:tab w:val="left" w:pos="6000"/>
        </w:tabs>
        <w:ind w:left="360"/>
        <w:rPr>
          <w:sz w:val="22"/>
          <w:szCs w:val="22"/>
          <w:lang w:val="sr-Cyrl-RS"/>
        </w:rPr>
      </w:pPr>
      <w:r>
        <w:rPr>
          <w:b/>
          <w:i/>
          <w:sz w:val="22"/>
          <w:szCs w:val="22"/>
        </w:rPr>
        <w:t>1.</w:t>
      </w:r>
      <w:r>
        <w:rPr>
          <w:b/>
          <w:i/>
          <w:sz w:val="22"/>
          <w:szCs w:val="22"/>
          <w:lang w:val="sr-Cyrl-RS"/>
        </w:rPr>
        <w:t>Записник са јавног надметања...............................................................................1</w:t>
      </w:r>
      <w:bookmarkStart w:id="0" w:name="_GoBack"/>
      <w:bookmarkEnd w:id="0"/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88" w:rsidRDefault="006C0388" w:rsidP="00B755E5">
      <w:r>
        <w:separator/>
      </w:r>
    </w:p>
  </w:endnote>
  <w:endnote w:type="continuationSeparator" w:id="0">
    <w:p w:rsidR="006C0388" w:rsidRDefault="006C038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88" w:rsidRDefault="006C0388" w:rsidP="00B755E5">
      <w:r>
        <w:separator/>
      </w:r>
    </w:p>
  </w:footnote>
  <w:footnote w:type="continuationSeparator" w:id="0">
    <w:p w:rsidR="006C0388" w:rsidRDefault="006C038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7E81">
          <w:rPr>
            <w:rFonts w:asciiTheme="minorHAnsi" w:hAnsiTheme="minorHAnsi"/>
            <w:i/>
            <w:sz w:val="21"/>
            <w:szCs w:val="21"/>
            <w:lang w:val="en-US"/>
          </w:rPr>
          <w:t>21</w:t>
        </w:r>
        <w:r>
          <w:rPr>
            <w:i/>
            <w:sz w:val="21"/>
            <w:szCs w:val="21"/>
            <w:lang w:val="sr-Cyrl-RS"/>
          </w:rPr>
          <w:t xml:space="preserve">. </w:t>
        </w:r>
        <w:proofErr w:type="gramStart"/>
        <w:r w:rsidR="00535382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Pr="00B755E5">
          <w:rPr>
            <w:i/>
            <w:sz w:val="21"/>
            <w:szCs w:val="21"/>
            <w:lang w:val="sr-Cyrl-RS"/>
          </w:rPr>
          <w:t xml:space="preserve">  2020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57E81">
      <w:rPr>
        <w:rFonts w:ascii="Times New Roman" w:hAnsi="Times New Roman"/>
        <w:sz w:val="21"/>
        <w:szCs w:val="21"/>
        <w:lang w:val="en-US"/>
      </w:rPr>
      <w:t>60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A6C3B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090F"/>
    <w:multiLevelType w:val="hybridMultilevel"/>
    <w:tmpl w:val="05C8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69EE19CF"/>
    <w:multiLevelType w:val="hybridMultilevel"/>
    <w:tmpl w:val="8EC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113467"/>
    <w:rsid w:val="001D2594"/>
    <w:rsid w:val="00200B42"/>
    <w:rsid w:val="002105EA"/>
    <w:rsid w:val="00251F15"/>
    <w:rsid w:val="0025572F"/>
    <w:rsid w:val="002B31A4"/>
    <w:rsid w:val="002C620D"/>
    <w:rsid w:val="002D36D9"/>
    <w:rsid w:val="00310416"/>
    <w:rsid w:val="00353A05"/>
    <w:rsid w:val="00357E81"/>
    <w:rsid w:val="003D2E96"/>
    <w:rsid w:val="003F788E"/>
    <w:rsid w:val="00404AD8"/>
    <w:rsid w:val="004A4D0A"/>
    <w:rsid w:val="004A6C3B"/>
    <w:rsid w:val="004F1753"/>
    <w:rsid w:val="00535382"/>
    <w:rsid w:val="005656A6"/>
    <w:rsid w:val="00587B3F"/>
    <w:rsid w:val="005B2B84"/>
    <w:rsid w:val="005C5C8D"/>
    <w:rsid w:val="005E28FE"/>
    <w:rsid w:val="00656269"/>
    <w:rsid w:val="00663DA8"/>
    <w:rsid w:val="006C038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D576E7"/>
    <w:rsid w:val="00D63BCF"/>
    <w:rsid w:val="00D6445F"/>
    <w:rsid w:val="00D9519F"/>
    <w:rsid w:val="00D96738"/>
    <w:rsid w:val="00DA00EC"/>
    <w:rsid w:val="00DA1574"/>
    <w:rsid w:val="00E0596F"/>
    <w:rsid w:val="00E85DD7"/>
    <w:rsid w:val="00EA2695"/>
    <w:rsid w:val="00F56BEC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C7C75"/>
    <w:rsid w:val="00612F63"/>
    <w:rsid w:val="00682D2E"/>
    <w:rsid w:val="00690DA6"/>
    <w:rsid w:val="008F7114"/>
    <w:rsid w:val="009C0C4E"/>
    <w:rsid w:val="00D01855"/>
    <w:rsid w:val="00EB60F3"/>
    <w:rsid w:val="00EE45C8"/>
    <w:rsid w:val="00EE5C0B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7228-8519-4E27-9F3A-2F450BB7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 Новебар  2020.                  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Децембар  2020.                  </dc:title>
  <dc:creator>Ivana Miladinović</dc:creator>
  <cp:lastModifiedBy>Ivana Miladinović</cp:lastModifiedBy>
  <cp:revision>58</cp:revision>
  <cp:lastPrinted>2020-09-28T06:37:00Z</cp:lastPrinted>
  <dcterms:created xsi:type="dcterms:W3CDTF">2020-09-04T06:45:00Z</dcterms:created>
  <dcterms:modified xsi:type="dcterms:W3CDTF">2020-12-22T09:13:00Z</dcterms:modified>
</cp:coreProperties>
</file>